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70" w:rsidRDefault="00021170" w:rsidP="009A7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70">
        <w:rPr>
          <w:rFonts w:ascii="Times New Roman" w:hAnsi="Times New Roman" w:cs="Times New Roman"/>
          <w:b/>
          <w:sz w:val="28"/>
          <w:szCs w:val="28"/>
        </w:rPr>
        <w:t>Список депутатов Собрания депутатов Летницкого сельского поселения</w:t>
      </w:r>
      <w:r w:rsidR="00455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106">
        <w:rPr>
          <w:rFonts w:ascii="Times New Roman" w:hAnsi="Times New Roman" w:cs="Times New Roman"/>
          <w:b/>
          <w:sz w:val="28"/>
          <w:szCs w:val="28"/>
        </w:rPr>
        <w:t>пятого</w:t>
      </w:r>
      <w:r w:rsidR="00455760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B2610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0211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7056" w:rsidRDefault="009A7056" w:rsidP="009A7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5087"/>
        <w:gridCol w:w="1843"/>
      </w:tblGrid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Хребтова</w:t>
            </w:r>
            <w:proofErr w:type="spellEnd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Собрания депутатов – Глава  Летницкого сельского поселения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75 г.</w:t>
            </w:r>
          </w:p>
        </w:tc>
      </w:tr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</w:t>
            </w:r>
            <w:proofErr w:type="spellEnd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Председателя Собрания депутатов – Главы  Летницкого сельского поселения, председатель комиссии  по мандатным вопросам и депутатской этике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83 г.</w:t>
            </w:r>
          </w:p>
        </w:tc>
      </w:tr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ий Сергей Алексее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tabs>
                <w:tab w:val="left" w:pos="1725"/>
                <w:tab w:val="center" w:pos="24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брания депутатов Летницкого сельского поселения, зам. председателя комиссии по  мандатным  вопросам и депутатской этике, депутат Собрания депутатов Песчанокопского района</w:t>
            </w: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55 г.</w:t>
            </w:r>
          </w:p>
        </w:tc>
      </w:tr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Евгений Александро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зам. председателя комиссии по  бюджету, налогам и собственности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85 г.</w:t>
            </w:r>
          </w:p>
        </w:tc>
      </w:tr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 Иван Ивано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член комиссии по бюджету, налогам и собственности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48 г.</w:t>
            </w:r>
          </w:p>
        </w:tc>
      </w:tr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цов Руслан Николае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зам. председателя комиссии по местному самоуправлению и охране общественного порядка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88 г.</w:t>
            </w:r>
          </w:p>
        </w:tc>
      </w:tr>
      <w:tr w:rsidR="009A7056" w:rsidRPr="009A7056" w:rsidTr="009A7056"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Штых</w:t>
            </w:r>
            <w:proofErr w:type="spellEnd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член  комиссии по мандатным вопросам и депутатской этике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76 г.</w:t>
            </w:r>
          </w:p>
        </w:tc>
      </w:tr>
      <w:tr w:rsidR="009A7056" w:rsidRPr="009A7056" w:rsidTr="009A7056">
        <w:trPr>
          <w:trHeight w:val="340"/>
        </w:trPr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Сергей Василье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председатель  комиссии по бюджету, налогам и собственности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74 г</w:t>
            </w:r>
          </w:p>
        </w:tc>
      </w:tr>
      <w:tr w:rsidR="009A7056" w:rsidRPr="009A7056" w:rsidTr="009A7056">
        <w:trPr>
          <w:trHeight w:val="510"/>
        </w:trPr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Трунов</w:t>
            </w:r>
            <w:proofErr w:type="spellEnd"/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председатель комиссии по  местному самоуправлению и охране общественного порядка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66 г.</w:t>
            </w:r>
          </w:p>
        </w:tc>
      </w:tr>
      <w:tr w:rsidR="009A7056" w:rsidRPr="009A7056" w:rsidTr="009A7056">
        <w:trPr>
          <w:trHeight w:val="465"/>
        </w:trPr>
        <w:tc>
          <w:tcPr>
            <w:tcW w:w="2392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валев Сергей Александрович</w:t>
            </w:r>
          </w:p>
        </w:tc>
        <w:tc>
          <w:tcPr>
            <w:tcW w:w="5087" w:type="dxa"/>
          </w:tcPr>
          <w:p w:rsidR="009A7056" w:rsidRPr="009A7056" w:rsidRDefault="009A7056" w:rsidP="009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Собрания депутатов Летницкого сельского поселения,  член комиссии по местному самоуправлению и охране общественного порядка </w:t>
            </w:r>
          </w:p>
        </w:tc>
        <w:tc>
          <w:tcPr>
            <w:tcW w:w="1843" w:type="dxa"/>
          </w:tcPr>
          <w:p w:rsidR="009A7056" w:rsidRPr="009A7056" w:rsidRDefault="009A7056" w:rsidP="00021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6">
              <w:rPr>
                <w:rFonts w:ascii="Times New Roman" w:hAnsi="Times New Roman" w:cs="Times New Roman"/>
                <w:b/>
                <w:sz w:val="24"/>
                <w:szCs w:val="24"/>
              </w:rPr>
              <w:t>1981 г.</w:t>
            </w:r>
          </w:p>
        </w:tc>
      </w:tr>
    </w:tbl>
    <w:p w:rsidR="00021170" w:rsidRPr="00021170" w:rsidRDefault="00021170" w:rsidP="0002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1170" w:rsidRPr="0002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C9"/>
    <w:rsid w:val="00021170"/>
    <w:rsid w:val="000E7BAD"/>
    <w:rsid w:val="00455760"/>
    <w:rsid w:val="007452A3"/>
    <w:rsid w:val="009A7056"/>
    <w:rsid w:val="00B26106"/>
    <w:rsid w:val="00C0783F"/>
    <w:rsid w:val="00D9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2EA0-3C8A-41EC-ACA7-59024E3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7</cp:revision>
  <cp:lastPrinted>2016-12-22T10:26:00Z</cp:lastPrinted>
  <dcterms:created xsi:type="dcterms:W3CDTF">2016-10-03T13:33:00Z</dcterms:created>
  <dcterms:modified xsi:type="dcterms:W3CDTF">2021-10-25T08:29:00Z</dcterms:modified>
</cp:coreProperties>
</file>